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D2D22">
        <w:t>18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</w:t>
      </w:r>
      <w:r w:rsidR="00ED2D22">
        <w:t>4</w:t>
      </w:r>
      <w:r w:rsidR="00D7562F">
        <w:t xml:space="preserve"> </w:t>
      </w:r>
      <w:r w:rsidR="00601CE3">
        <w:t xml:space="preserve">года                                                                               </w:t>
      </w:r>
      <w:r w:rsidR="009A35B8">
        <w:t xml:space="preserve">№ </w:t>
      </w:r>
      <w:r w:rsidR="00ED2D22">
        <w:t>115/87</w:t>
      </w:r>
      <w:r w:rsidR="001E50FB">
        <w:t>7</w:t>
      </w:r>
      <w:bookmarkStart w:id="0" w:name="_GoBack"/>
      <w:bookmarkEnd w:id="0"/>
    </w:p>
    <w:p w:rsidR="00C04DC8" w:rsidRDefault="00C04DC8" w:rsidP="00522FC2">
      <w:pPr>
        <w:pStyle w:val="210"/>
        <w:tabs>
          <w:tab w:val="left" w:pos="8165"/>
        </w:tabs>
        <w:spacing w:line="240" w:lineRule="auto"/>
        <w:ind w:firstLine="0"/>
      </w:pPr>
    </w:p>
    <w:p w:rsidR="00675E69" w:rsidRPr="00675E69" w:rsidRDefault="00675E69" w:rsidP="00675E69">
      <w:pPr>
        <w:pStyle w:val="a6"/>
        <w:spacing w:before="0" w:after="0" w:line="240" w:lineRule="auto"/>
        <w:ind w:firstLine="0"/>
        <w:jc w:val="center"/>
        <w:rPr>
          <w:b/>
        </w:rPr>
      </w:pPr>
      <w:r w:rsidRPr="00675E69">
        <w:rPr>
          <w:b/>
        </w:rPr>
        <w:t>О применении средств видеонаблюдения и хранения соответствующих видеозаписей</w:t>
      </w:r>
      <w:r>
        <w:rPr>
          <w:b/>
        </w:rPr>
        <w:t xml:space="preserve"> </w:t>
      </w:r>
      <w:r w:rsidRPr="00675E69">
        <w:rPr>
          <w:b/>
        </w:rPr>
        <w:t xml:space="preserve">в территориальной избирательной комиссии </w:t>
      </w:r>
      <w:r>
        <w:rPr>
          <w:b/>
        </w:rPr>
        <w:t xml:space="preserve">Анапская </w:t>
      </w:r>
      <w:r w:rsidRPr="00675E69">
        <w:rPr>
          <w:b/>
        </w:rPr>
        <w:t>при приеме документов</w:t>
      </w:r>
      <w:r>
        <w:rPr>
          <w:b/>
        </w:rPr>
        <w:t xml:space="preserve"> </w:t>
      </w:r>
      <w:r w:rsidRPr="00675E69">
        <w:rPr>
          <w:b/>
        </w:rPr>
        <w:t>для выдвижения и регистрации кандидатов</w:t>
      </w:r>
    </w:p>
    <w:p w:rsidR="00675E69" w:rsidRPr="00675E69" w:rsidRDefault="00675E69" w:rsidP="00675E69">
      <w:pPr>
        <w:spacing w:line="240" w:lineRule="auto"/>
        <w:ind w:firstLine="0"/>
        <w:jc w:val="center"/>
        <w:rPr>
          <w:sz w:val="28"/>
          <w:szCs w:val="28"/>
        </w:rPr>
      </w:pPr>
    </w:p>
    <w:p w:rsidR="00675E69" w:rsidRPr="00675E69" w:rsidRDefault="00675E69" w:rsidP="00675E69">
      <w:pPr>
        <w:rPr>
          <w:rFonts w:eastAsia="Calibri"/>
          <w:sz w:val="28"/>
          <w:szCs w:val="28"/>
        </w:rPr>
      </w:pPr>
      <w:r w:rsidRPr="00675E69">
        <w:rPr>
          <w:rFonts w:eastAsia="Calibri"/>
          <w:sz w:val="28"/>
          <w:szCs w:val="28"/>
        </w:rPr>
        <w:t xml:space="preserve">В соответствии со статьей 26 Федерального закона от 12 июня 2002 г. № 67-ФЗ «Об основных гарантиях избирательных прав и права на участие в референдуме граждан Российской Федерации», в целях обеспечения открытости и гласности при приеме документов для выдвижения и регистрации кандидатов, </w:t>
      </w:r>
      <w:r w:rsidRPr="00675E69">
        <w:rPr>
          <w:sz w:val="28"/>
          <w:szCs w:val="28"/>
        </w:rPr>
        <w:t xml:space="preserve">территориальная </w:t>
      </w:r>
      <w:r w:rsidRPr="00675E69">
        <w:rPr>
          <w:rFonts w:eastAsia="Calibri"/>
          <w:sz w:val="28"/>
          <w:szCs w:val="28"/>
        </w:rPr>
        <w:t>избирательная комиссия</w:t>
      </w:r>
      <w:r>
        <w:rPr>
          <w:rFonts w:eastAsia="Calibri"/>
          <w:sz w:val="28"/>
          <w:szCs w:val="28"/>
        </w:rPr>
        <w:t xml:space="preserve"> Анапская </w:t>
      </w:r>
      <w:r w:rsidRPr="00675E69">
        <w:rPr>
          <w:rFonts w:eastAsia="Calibri"/>
          <w:sz w:val="28"/>
          <w:szCs w:val="28"/>
        </w:rPr>
        <w:t xml:space="preserve"> </w:t>
      </w:r>
      <w:r w:rsidRPr="00675E69">
        <w:rPr>
          <w:sz w:val="28"/>
          <w:szCs w:val="28"/>
        </w:rPr>
        <w:t>РЕШИЛА</w:t>
      </w:r>
      <w:r w:rsidRPr="00675E69">
        <w:rPr>
          <w:rFonts w:eastAsia="Calibri"/>
          <w:sz w:val="28"/>
          <w:szCs w:val="28"/>
        </w:rPr>
        <w:t>:</w:t>
      </w:r>
    </w:p>
    <w:p w:rsidR="00675E69" w:rsidRPr="00675E69" w:rsidRDefault="00675E69" w:rsidP="00675E69">
      <w:pPr>
        <w:rPr>
          <w:rFonts w:eastAsia="Calibri"/>
          <w:sz w:val="28"/>
          <w:szCs w:val="28"/>
        </w:rPr>
      </w:pPr>
      <w:r w:rsidRPr="00675E69">
        <w:rPr>
          <w:rFonts w:eastAsia="Calibri"/>
          <w:sz w:val="28"/>
          <w:szCs w:val="28"/>
        </w:rPr>
        <w:t>1. Производить видеосъемку при приеме документов для выдвижения и регистрации кандидатов в помещении территориальной избирательной комиссии</w:t>
      </w:r>
      <w:r>
        <w:rPr>
          <w:rFonts w:eastAsia="Calibri"/>
          <w:sz w:val="28"/>
          <w:szCs w:val="28"/>
        </w:rPr>
        <w:t xml:space="preserve"> Анапская</w:t>
      </w:r>
      <w:r w:rsidRPr="00675E69">
        <w:rPr>
          <w:rFonts w:eastAsia="Calibri"/>
          <w:i/>
          <w:sz w:val="28"/>
          <w:szCs w:val="28"/>
        </w:rPr>
        <w:t>.</w:t>
      </w:r>
    </w:p>
    <w:p w:rsidR="00675E69" w:rsidRPr="00675E69" w:rsidRDefault="00675E69" w:rsidP="00675E69">
      <w:pPr>
        <w:rPr>
          <w:sz w:val="28"/>
          <w:szCs w:val="28"/>
        </w:rPr>
      </w:pPr>
      <w:r w:rsidRPr="00675E69">
        <w:rPr>
          <w:rFonts w:eastAsia="Calibri"/>
          <w:sz w:val="28"/>
          <w:szCs w:val="28"/>
        </w:rPr>
        <w:t>2.</w:t>
      </w:r>
      <w:r w:rsidRPr="00675E69">
        <w:rPr>
          <w:sz w:val="28"/>
          <w:szCs w:val="28"/>
        </w:rPr>
        <w:t>  Уведомлять лиц, представляющих документы для  выдвижения (регистрации) о проведении видеосъемки в помещении территориальной избирательной комиссии</w:t>
      </w:r>
      <w:r>
        <w:rPr>
          <w:sz w:val="28"/>
          <w:szCs w:val="28"/>
        </w:rPr>
        <w:t xml:space="preserve"> Анапская</w:t>
      </w:r>
      <w:r w:rsidRPr="00675E69">
        <w:rPr>
          <w:sz w:val="28"/>
          <w:szCs w:val="28"/>
        </w:rPr>
        <w:t>.</w:t>
      </w:r>
    </w:p>
    <w:p w:rsidR="00675E69" w:rsidRPr="00675E69" w:rsidRDefault="00675E69" w:rsidP="00675E69">
      <w:pPr>
        <w:rPr>
          <w:i/>
          <w:sz w:val="28"/>
          <w:szCs w:val="28"/>
        </w:rPr>
      </w:pPr>
      <w:r w:rsidRPr="00675E69">
        <w:rPr>
          <w:sz w:val="28"/>
          <w:szCs w:val="28"/>
        </w:rPr>
        <w:t>3. Хранить соответствующие видеозаписи в течение одного месяца с момента приема документов</w:t>
      </w:r>
      <w:r w:rsidR="00B048FF">
        <w:rPr>
          <w:sz w:val="28"/>
          <w:szCs w:val="28"/>
        </w:rPr>
        <w:t xml:space="preserve"> на регистрацию</w:t>
      </w:r>
      <w:r w:rsidR="00144181">
        <w:rPr>
          <w:sz w:val="28"/>
          <w:szCs w:val="28"/>
        </w:rPr>
        <w:t>.</w:t>
      </w:r>
    </w:p>
    <w:p w:rsidR="00F45128" w:rsidRDefault="00F45128" w:rsidP="005705CD">
      <w:pPr>
        <w:pStyle w:val="310"/>
        <w:spacing w:line="240" w:lineRule="auto"/>
        <w:ind w:firstLine="0"/>
        <w:rPr>
          <w:b w:val="0"/>
        </w:rPr>
      </w:pPr>
    </w:p>
    <w:p w:rsidR="00ED2D22" w:rsidRDefault="00ED2D22" w:rsidP="005705CD">
      <w:pPr>
        <w:pStyle w:val="310"/>
        <w:spacing w:line="240" w:lineRule="auto"/>
        <w:ind w:firstLine="0"/>
        <w:rPr>
          <w:b w:val="0"/>
        </w:rPr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</w:t>
      </w:r>
      <w:r w:rsidR="007C2F1A">
        <w:t xml:space="preserve">           </w:t>
      </w:r>
      <w:r>
        <w:t>Т.Н. Завизион</w:t>
      </w:r>
    </w:p>
    <w:p w:rsidR="004340B0" w:rsidRDefault="004340B0" w:rsidP="004340B0">
      <w:pPr>
        <w:pStyle w:val="a4"/>
        <w:spacing w:line="240" w:lineRule="auto"/>
        <w:ind w:left="0" w:firstLine="0"/>
        <w:jc w:val="both"/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4340B0" w:rsidRPr="0066442F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</w:t>
      </w:r>
      <w:r w:rsidR="007C2F1A">
        <w:t xml:space="preserve">          </w:t>
      </w:r>
      <w:r>
        <w:t>Л.</w:t>
      </w:r>
      <w:r w:rsidR="007C2F1A">
        <w:t>Г</w:t>
      </w:r>
      <w:r>
        <w:t xml:space="preserve">. </w:t>
      </w:r>
      <w:r w:rsidR="007C2F1A">
        <w:t>Совмен</w:t>
      </w:r>
    </w:p>
    <w:p w:rsidR="00673655" w:rsidRPr="00673655" w:rsidRDefault="00673655" w:rsidP="005705CD">
      <w:pPr>
        <w:spacing w:line="240" w:lineRule="auto"/>
        <w:ind w:firstLine="0"/>
        <w:jc w:val="left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4340B0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44A89"/>
    <w:rsid w:val="000C0D71"/>
    <w:rsid w:val="000C25A3"/>
    <w:rsid w:val="001271FB"/>
    <w:rsid w:val="00144181"/>
    <w:rsid w:val="0016332D"/>
    <w:rsid w:val="001713A3"/>
    <w:rsid w:val="00197D71"/>
    <w:rsid w:val="001A0A01"/>
    <w:rsid w:val="001A66D7"/>
    <w:rsid w:val="001A66E5"/>
    <w:rsid w:val="001D5210"/>
    <w:rsid w:val="001D54FC"/>
    <w:rsid w:val="001E50FB"/>
    <w:rsid w:val="001F10D7"/>
    <w:rsid w:val="001F3066"/>
    <w:rsid w:val="001F68F1"/>
    <w:rsid w:val="002152A0"/>
    <w:rsid w:val="00233FD3"/>
    <w:rsid w:val="002657B1"/>
    <w:rsid w:val="00276171"/>
    <w:rsid w:val="002877B0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340B0"/>
    <w:rsid w:val="0046529B"/>
    <w:rsid w:val="004818E1"/>
    <w:rsid w:val="004F4707"/>
    <w:rsid w:val="00500A88"/>
    <w:rsid w:val="005209F7"/>
    <w:rsid w:val="00522FC2"/>
    <w:rsid w:val="00541681"/>
    <w:rsid w:val="00545B12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75E69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C2F1A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C6CAE"/>
    <w:rsid w:val="008D5DB8"/>
    <w:rsid w:val="00902EF1"/>
    <w:rsid w:val="0095619F"/>
    <w:rsid w:val="00967B1A"/>
    <w:rsid w:val="009A35B8"/>
    <w:rsid w:val="009F4608"/>
    <w:rsid w:val="00A02C06"/>
    <w:rsid w:val="00A57A43"/>
    <w:rsid w:val="00A62256"/>
    <w:rsid w:val="00A75208"/>
    <w:rsid w:val="00A85B1D"/>
    <w:rsid w:val="00AB03BA"/>
    <w:rsid w:val="00AC03F6"/>
    <w:rsid w:val="00AF4710"/>
    <w:rsid w:val="00B048FF"/>
    <w:rsid w:val="00B83D53"/>
    <w:rsid w:val="00B9478E"/>
    <w:rsid w:val="00BF1EB3"/>
    <w:rsid w:val="00BF5FB0"/>
    <w:rsid w:val="00C04DC8"/>
    <w:rsid w:val="00C0546D"/>
    <w:rsid w:val="00C444E1"/>
    <w:rsid w:val="00C46D35"/>
    <w:rsid w:val="00C50F31"/>
    <w:rsid w:val="00C60434"/>
    <w:rsid w:val="00CC1B89"/>
    <w:rsid w:val="00D2242B"/>
    <w:rsid w:val="00D2269A"/>
    <w:rsid w:val="00D24300"/>
    <w:rsid w:val="00D56737"/>
    <w:rsid w:val="00D7389E"/>
    <w:rsid w:val="00D7562F"/>
    <w:rsid w:val="00D9070C"/>
    <w:rsid w:val="00D93382"/>
    <w:rsid w:val="00DB351C"/>
    <w:rsid w:val="00DC2346"/>
    <w:rsid w:val="00DF0240"/>
    <w:rsid w:val="00DF59EF"/>
    <w:rsid w:val="00E2290B"/>
    <w:rsid w:val="00E32AD1"/>
    <w:rsid w:val="00E809ED"/>
    <w:rsid w:val="00EA5976"/>
    <w:rsid w:val="00ED2D22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2AD7-4BBC-459D-AF9B-338F6D9E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22-06-18T08:12:00Z</cp:lastPrinted>
  <dcterms:created xsi:type="dcterms:W3CDTF">2024-06-13T08:19:00Z</dcterms:created>
  <dcterms:modified xsi:type="dcterms:W3CDTF">2024-06-13T08:19:00Z</dcterms:modified>
</cp:coreProperties>
</file>